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83ACD5F" w:rsidR="00BB7CDD" w:rsidRPr="00310434" w:rsidRDefault="00310434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310434">
        <w:rPr>
          <w:rFonts w:ascii="Times New Roman" w:hAnsi="Times New Roman" w:cs="Times New Roman"/>
          <w:bCs/>
          <w:sz w:val="28"/>
          <w:szCs w:val="36"/>
        </w:rPr>
        <w:t>от 16 июня 2021 г. № 235</w:t>
      </w:r>
      <w:r w:rsidRPr="00310434">
        <w:rPr>
          <w:rFonts w:ascii="Times New Roman" w:hAnsi="Times New Roman" w:cs="Times New Roman"/>
          <w:bCs/>
          <w:sz w:val="28"/>
          <w:szCs w:val="36"/>
          <w:lang w:val="en-US"/>
        </w:rPr>
        <w:t>1</w:t>
      </w:r>
      <w:r w:rsidRPr="00310434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31949A4" w14:textId="77777777" w:rsidR="006D6761" w:rsidRPr="00D129EC" w:rsidRDefault="006D6761" w:rsidP="006D6761">
      <w:pPr>
        <w:jc w:val="center"/>
        <w:rPr>
          <w:b/>
        </w:rPr>
      </w:pPr>
      <w:r w:rsidRPr="00D129EC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4C2AD99E" w14:textId="77777777" w:rsidR="006D6761" w:rsidRDefault="006D6761" w:rsidP="006D6761">
      <w:pPr>
        <w:jc w:val="center"/>
      </w:pPr>
      <w:r w:rsidRPr="00D129EC">
        <w:rPr>
          <w:b/>
        </w:rPr>
        <w:t>"Средняя школа № 95 имени П.Г. Лушева"</w:t>
      </w:r>
    </w:p>
    <w:p w14:paraId="22EB4F5A" w14:textId="77777777" w:rsidR="006D6761" w:rsidRPr="00D129EC" w:rsidRDefault="006D6761" w:rsidP="006D6761">
      <w:pPr>
        <w:jc w:val="center"/>
        <w:rPr>
          <w:sz w:val="40"/>
        </w:rPr>
      </w:pPr>
    </w:p>
    <w:p w14:paraId="384FF814" w14:textId="25807FA3" w:rsidR="006D6761" w:rsidRDefault="006D6761" w:rsidP="006D6761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95 имени П.Г. Лушева" заменить словами "Устав муниципального бюджетного общеобразовательного учреждения городского округа "Город Архангельск" "Средняя школа № 95 </w:t>
      </w:r>
      <w:r>
        <w:br/>
        <w:t>имени П.Г. Лушева".</w:t>
      </w:r>
    </w:p>
    <w:p w14:paraId="6EECDC92" w14:textId="77777777" w:rsidR="006D6761" w:rsidRDefault="006D6761" w:rsidP="006D6761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FD6CDEB" w14:textId="77777777" w:rsidR="006D6761" w:rsidRDefault="006D6761" w:rsidP="006D6761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95 имени П.Г. Лушева" </w:t>
      </w:r>
      <w:r w:rsidRPr="00EC217B">
        <w:t>(далее – Учреждение).</w:t>
      </w:r>
      <w:r>
        <w:t>".</w:t>
      </w:r>
    </w:p>
    <w:p w14:paraId="5211C3FB" w14:textId="310F1B9C" w:rsidR="00A6452C" w:rsidRPr="00A6452C" w:rsidRDefault="006D6761" w:rsidP="006D6761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A10C9D">
        <w:t xml:space="preserve"> </w:t>
      </w:r>
      <w:r>
        <w:t xml:space="preserve">"Общие положения", </w:t>
      </w:r>
      <w:r>
        <w:br/>
        <w:t xml:space="preserve">пунктах 2.7, 2.14 раздела 2 "Предмет, цели и виды деятельности", пунктах 3.10, 3.13, 3.14, 3.25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7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0434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348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0C9D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A30E-A81F-41EC-B800-3A40F3C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12:00Z</cp:lastPrinted>
  <dcterms:created xsi:type="dcterms:W3CDTF">2021-06-16T09:44:00Z</dcterms:created>
  <dcterms:modified xsi:type="dcterms:W3CDTF">2021-06-16T09:44:00Z</dcterms:modified>
</cp:coreProperties>
</file>